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46B5" w:rsidRPr="00095413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i/>
          <w:iCs/>
          <w:sz w:val="32"/>
          <w:szCs w:val="32"/>
          <w:lang w:eastAsia="zh-CN" w:bidi="hi-IN"/>
        </w:rPr>
      </w:pPr>
      <w:r w:rsidRPr="00095413">
        <w:rPr>
          <w:rFonts w:ascii="Times New Roman" w:eastAsia="Microsoft YaHei" w:hAnsi="Times New Roman" w:cs="Times New Roman"/>
          <w:b/>
          <w:bCs/>
          <w:sz w:val="32"/>
          <w:szCs w:val="32"/>
          <w:lang w:eastAsia="zh-CN" w:bidi="hi-IN"/>
        </w:rPr>
        <w:t>Jelentkezési lap</w:t>
      </w:r>
    </w:p>
    <w:p w:rsidR="009446B5" w:rsidRPr="00F537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bCs/>
          <w:i/>
          <w:iCs/>
          <w:lang w:eastAsia="zh-CN" w:bidi="hi-IN"/>
        </w:rPr>
        <w:t>Önkormányzati napközis tábor</w:t>
      </w:r>
    </w:p>
    <w:p w:rsidR="00DB748D" w:rsidRPr="00F537B5" w:rsidRDefault="004D2402" w:rsidP="00553EC5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b/>
          <w:bCs/>
          <w:iCs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>A tábor helyszíne</w:t>
      </w:r>
      <w:r w:rsidR="00BA0EBD"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 xml:space="preserve">: </w:t>
      </w:r>
      <w:r w:rsidR="00053C65" w:rsidRPr="00F537B5">
        <w:rPr>
          <w:rFonts w:ascii="Times New Roman" w:eastAsia="SimSun" w:hAnsi="Times New Roman" w:cs="Times New Roman"/>
          <w:b/>
          <w:bCs/>
          <w:iCs/>
          <w:lang w:eastAsia="zh-CN" w:bidi="hi-IN"/>
        </w:rPr>
        <w:t>Tarjáni Kéttannyelvű Általános Iskola és AMI</w:t>
      </w:r>
    </w:p>
    <w:p w:rsidR="009446B5" w:rsidRPr="00F537B5" w:rsidRDefault="004D2402" w:rsidP="00F537B5">
      <w:pPr>
        <w:widowControl w:val="0"/>
        <w:suppressAutoHyphens/>
        <w:spacing w:before="240" w:after="0" w:line="240" w:lineRule="auto"/>
        <w:jc w:val="center"/>
      </w:pPr>
      <w:r w:rsidRPr="00F537B5">
        <w:rPr>
          <w:rFonts w:ascii="Times New Roman" w:eastAsia="SimSun" w:hAnsi="Times New Roman" w:cs="Times New Roman"/>
          <w:lang w:eastAsia="zh-CN" w:bidi="hi-IN"/>
        </w:rPr>
        <w:t>A</w:t>
      </w:r>
      <w:r w:rsidR="00053C65" w:rsidRPr="00F537B5">
        <w:rPr>
          <w:rFonts w:ascii="Times New Roman" w:eastAsia="SimSun" w:hAnsi="Times New Roman" w:cs="Times New Roman"/>
          <w:lang w:eastAsia="zh-CN" w:bidi="hi-IN"/>
        </w:rPr>
        <w:t xml:space="preserve"> jelentkezési lapot </w:t>
      </w:r>
      <w:r w:rsidR="00053C65" w:rsidRPr="00F537B5">
        <w:rPr>
          <w:rFonts w:ascii="Times New Roman" w:eastAsia="SimSun" w:hAnsi="Times New Roman" w:cs="Times New Roman"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color w:val="FF0000"/>
          <w:lang w:eastAsia="zh-CN" w:bidi="hi-IN"/>
        </w:rPr>
        <w:t>20</w:t>
      </w:r>
      <w:r w:rsidR="007335EB" w:rsidRPr="00F537B5">
        <w:rPr>
          <w:rFonts w:ascii="Times New Roman" w:eastAsia="SimSun" w:hAnsi="Times New Roman" w:cs="Times New Roman"/>
          <w:lang w:eastAsia="zh-CN" w:bidi="hi-IN"/>
        </w:rPr>
        <w:t xml:space="preserve">. év </w:t>
      </w:r>
      <w:r w:rsidR="00F71E42" w:rsidRPr="00F71E42">
        <w:rPr>
          <w:rFonts w:ascii="Times New Roman" w:eastAsia="SimSun" w:hAnsi="Times New Roman" w:cs="Times New Roman"/>
          <w:color w:val="FF0000"/>
          <w:lang w:eastAsia="zh-CN" w:bidi="hi-IN"/>
        </w:rPr>
        <w:t>május</w:t>
      </w:r>
      <w:r w:rsidR="007335EB" w:rsidRPr="00F71E42">
        <w:rPr>
          <w:rFonts w:ascii="Times New Roman" w:eastAsia="SimSun" w:hAnsi="Times New Roman" w:cs="Times New Roman"/>
          <w:color w:val="FF0000"/>
          <w:lang w:eastAsia="zh-CN" w:bidi="hi-IN"/>
        </w:rPr>
        <w:t xml:space="preserve"> </w:t>
      </w:r>
      <w:r w:rsidR="007335EB" w:rsidRPr="00F537B5">
        <w:rPr>
          <w:rFonts w:ascii="Times New Roman" w:eastAsia="SimSun" w:hAnsi="Times New Roman" w:cs="Times New Roman"/>
          <w:lang w:eastAsia="zh-CN" w:bidi="hi-IN"/>
        </w:rPr>
        <w:t xml:space="preserve">hó </w:t>
      </w:r>
      <w:r w:rsidR="00F71E42">
        <w:rPr>
          <w:rFonts w:ascii="Times New Roman" w:eastAsia="SimSun" w:hAnsi="Times New Roman" w:cs="Times New Roman"/>
          <w:color w:val="FF0000"/>
          <w:lang w:eastAsia="zh-CN" w:bidi="hi-IN"/>
        </w:rPr>
        <w:t>28</w:t>
      </w:r>
      <w:r w:rsidRPr="00F537B5">
        <w:rPr>
          <w:rFonts w:ascii="Times New Roman" w:eastAsia="SimSun" w:hAnsi="Times New Roman" w:cs="Times New Roman"/>
          <w:lang w:eastAsia="zh-CN" w:bidi="hi-IN"/>
        </w:rPr>
        <w:t xml:space="preserve"> -</w:t>
      </w:r>
      <w:proofErr w:type="spellStart"/>
      <w:r w:rsidRPr="00F537B5">
        <w:rPr>
          <w:rFonts w:ascii="Times New Roman" w:eastAsia="SimSun" w:hAnsi="Times New Roman" w:cs="Times New Roman"/>
          <w:lang w:eastAsia="zh-CN" w:bidi="hi-IN"/>
        </w:rPr>
        <w:t>ig</w:t>
      </w:r>
      <w:proofErr w:type="spellEnd"/>
      <w:r w:rsidRPr="00F537B5">
        <w:rPr>
          <w:rFonts w:ascii="Times New Roman" w:eastAsia="SimSun" w:hAnsi="Times New Roman" w:cs="Times New Roman"/>
          <w:lang w:eastAsia="zh-CN" w:bidi="hi-IN"/>
        </w:rPr>
        <w:t xml:space="preserve"> lehet leadni a gyermek iskolájának igazgatóhelyettesénél.</w:t>
      </w:r>
    </w:p>
    <w:p w:rsidR="00F537B5" w:rsidRDefault="00F537B5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</w:p>
    <w:p w:rsidR="009446B5" w:rsidRPr="00F537B5" w:rsidRDefault="004D2402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Gyermek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CF1A30" w:rsidRPr="00F537B5" w:rsidRDefault="004D2402" w:rsidP="00F537B5">
      <w:pPr>
        <w:widowControl w:val="0"/>
        <w:tabs>
          <w:tab w:val="left" w:leader="dot" w:pos="3969"/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Születési hely, idő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  <w:t xml:space="preserve"> </w:t>
      </w:r>
      <w:r w:rsidR="000C6EF1" w:rsidRPr="00F537B5">
        <w:rPr>
          <w:rFonts w:ascii="Times New Roman" w:eastAsia="SimSun" w:hAnsi="Times New Roman" w:cs="Times New Roman"/>
          <w:b/>
          <w:lang w:eastAsia="zh-CN" w:bidi="hi-IN"/>
        </w:rPr>
        <w:t>Lakcím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0C6EF1" w:rsidRPr="00F537B5" w:rsidRDefault="007335EB" w:rsidP="00F537B5">
      <w:pPr>
        <w:widowControl w:val="0"/>
        <w:tabs>
          <w:tab w:val="left" w:leader="dot" w:pos="5103"/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Szülő-gondviselő neve: 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  <w:r w:rsidR="000C6EF1" w:rsidRPr="00F537B5">
        <w:rPr>
          <w:rFonts w:ascii="Times New Roman" w:eastAsia="SimSun" w:hAnsi="Times New Roman" w:cs="Times New Roman"/>
          <w:b/>
          <w:lang w:eastAsia="zh-CN" w:bidi="hi-IN"/>
        </w:rPr>
        <w:t>Tel/mobil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7335EB" w:rsidRPr="00F537B5" w:rsidRDefault="007335EB" w:rsidP="00F537B5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E-mail cím (ké</w:t>
      </w:r>
      <w:r w:rsidR="00305DE7" w:rsidRPr="00F537B5">
        <w:rPr>
          <w:rFonts w:ascii="Times New Roman" w:eastAsia="SimSun" w:hAnsi="Times New Roman" w:cs="Times New Roman"/>
          <w:b/>
          <w:lang w:eastAsia="zh-CN" w:bidi="hi-IN"/>
        </w:rPr>
        <w:t xml:space="preserve">rjük olvashatóan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írni)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F537B5" w:rsidRDefault="004D2402" w:rsidP="00F537B5">
      <w:pPr>
        <w:widowControl w:val="0"/>
        <w:suppressAutoHyphens/>
        <w:spacing w:before="120" w:after="240" w:line="240" w:lineRule="auto"/>
        <w:jc w:val="both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Ételérzékenysége a diéta pontos megnevezés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>ével és a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z érzékenységet kiváltó anyagok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feltüntetésével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:</w:t>
      </w:r>
    </w:p>
    <w:p w:rsidR="00694E79" w:rsidRPr="00F537B5" w:rsidRDefault="00694E79" w:rsidP="002D5B02">
      <w:pPr>
        <w:spacing w:before="60" w:after="60"/>
        <w:jc w:val="both"/>
        <w:rPr>
          <w:rFonts w:ascii="Times New Roman" w:hAnsi="Times New Roman" w:cs="Times New Roman"/>
        </w:rPr>
      </w:pPr>
      <w:r w:rsidRPr="00F537B5">
        <w:rPr>
          <w:rFonts w:ascii="Times New Roman" w:hAnsi="Times New Roman" w:cs="Times New Roman"/>
          <w:b/>
        </w:rPr>
        <w:t xml:space="preserve">Azon tanulók esetében, akik csak az </w:t>
      </w:r>
      <w:proofErr w:type="spellStart"/>
      <w:r w:rsidRPr="00F537B5">
        <w:rPr>
          <w:rFonts w:ascii="Times New Roman" w:hAnsi="Times New Roman" w:cs="Times New Roman"/>
          <w:b/>
        </w:rPr>
        <w:t>Agóra</w:t>
      </w:r>
      <w:proofErr w:type="spellEnd"/>
      <w:r w:rsidRPr="00F537B5">
        <w:rPr>
          <w:rFonts w:ascii="Times New Roman" w:hAnsi="Times New Roman" w:cs="Times New Roman"/>
          <w:b/>
        </w:rPr>
        <w:t xml:space="preserve"> nyári önkormányzati </w:t>
      </w:r>
      <w:proofErr w:type="spellStart"/>
      <w:r w:rsidR="00CE6214" w:rsidRPr="00F537B5">
        <w:rPr>
          <w:rFonts w:ascii="Times New Roman" w:hAnsi="Times New Roman" w:cs="Times New Roman"/>
          <w:b/>
        </w:rPr>
        <w:t>napközis</w:t>
      </w:r>
      <w:proofErr w:type="spellEnd"/>
      <w:r w:rsidR="00CE6214" w:rsidRPr="00F537B5">
        <w:rPr>
          <w:rFonts w:ascii="Times New Roman" w:hAnsi="Times New Roman" w:cs="Times New Roman"/>
          <w:b/>
        </w:rPr>
        <w:t xml:space="preserve"> </w:t>
      </w:r>
      <w:r w:rsidRPr="00F537B5">
        <w:rPr>
          <w:rFonts w:ascii="Times New Roman" w:hAnsi="Times New Roman" w:cs="Times New Roman"/>
          <w:b/>
        </w:rPr>
        <w:t>táborban veszik igénybe a diétás étkezést, az utolsó szakorvosi igazolást (</w:t>
      </w:r>
      <w:r w:rsidRPr="00F537B5">
        <w:rPr>
          <w:rFonts w:ascii="Times New Roman" w:hAnsi="Times New Roman" w:cs="Times New Roman"/>
        </w:rPr>
        <w:t>amelyen szerepel a diéta pontos megnevezése, illetve fel vannak tüntetve az érzékenységet kiváltó anyagok)</w:t>
      </w:r>
      <w:r w:rsidRPr="00F537B5">
        <w:rPr>
          <w:rFonts w:ascii="Times New Roman" w:hAnsi="Times New Roman" w:cs="Times New Roman"/>
          <w:b/>
        </w:rPr>
        <w:t xml:space="preserve"> csatolni szükséges a Jelentkezési lap mellé.</w:t>
      </w:r>
    </w:p>
    <w:p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jc w:val="both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Általános iskola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Osztálya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F537B5" w:rsidRDefault="004D2402" w:rsidP="00CF1A30">
      <w:pPr>
        <w:widowControl w:val="0"/>
        <w:tabs>
          <w:tab w:val="right" w:leader="dot" w:pos="8505"/>
        </w:tabs>
        <w:suppressAutoHyphens/>
        <w:spacing w:before="120" w:after="0" w:line="240" w:lineRule="auto"/>
        <w:rPr>
          <w:rFonts w:ascii="Times New Roman" w:eastAsia="SimSun" w:hAnsi="Times New Roman" w:cs="Times New Roman"/>
          <w:b/>
          <w:lang w:eastAsia="zh-CN" w:bidi="hi-IN"/>
        </w:rPr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Osztályfőnök neve:</w:t>
      </w:r>
      <w:r w:rsidR="00CF1A30"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Pr="00F537B5" w:rsidRDefault="004D2402" w:rsidP="00F537B5">
      <w:pPr>
        <w:widowControl w:val="0"/>
        <w:suppressAutoHyphens/>
        <w:spacing w:before="120" w:after="0" w:line="240" w:lineRule="auto"/>
      </w:pPr>
      <w:r w:rsidRPr="00F537B5">
        <w:rPr>
          <w:rFonts w:ascii="Times New Roman" w:eastAsia="SimSun" w:hAnsi="Times New Roman" w:cs="Times New Roman"/>
          <w:lang w:eastAsia="zh-CN" w:bidi="hi-IN"/>
        </w:rPr>
        <w:t xml:space="preserve">A táborban a következő heteken kívánok részt venni (a nagy érdeklődés miatt 1 gyermek számára csak 3 hét vehető igénybe):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Kérem bekarikázni a kiválasztott heteket!</w:t>
      </w:r>
    </w:p>
    <w:p w:rsidR="009446B5" w:rsidRPr="00F537B5" w:rsidRDefault="00053C65" w:rsidP="007F19D7">
      <w:pPr>
        <w:widowControl w:val="0"/>
        <w:tabs>
          <w:tab w:val="left" w:pos="4536"/>
        </w:tabs>
        <w:suppressAutoHyphens/>
        <w:spacing w:before="60"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1. turnus: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20.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jú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n</w:t>
      </w:r>
      <w:r w:rsidR="00DB748D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ius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9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 03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="004D2402" w:rsidRPr="00F537B5">
        <w:rPr>
          <w:rFonts w:ascii="Times New Roman" w:eastAsia="SimSun" w:hAnsi="Times New Roman" w:cs="Times New Roman"/>
          <w:b/>
          <w:lang w:eastAsia="zh-CN" w:bidi="hi-IN"/>
        </w:rPr>
        <w:t>4. turnus: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július 2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2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4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</w:t>
      </w:r>
      <w:r w:rsidR="004D2402" w:rsidRPr="00F537B5">
        <w:rPr>
          <w:rFonts w:ascii="Times New Roman" w:eastAsia="SimSun" w:hAnsi="Times New Roman" w:cs="Times New Roman"/>
          <w:b/>
          <w:lang w:eastAsia="zh-CN" w:bidi="hi-IN"/>
        </w:rPr>
        <w:t>ig</w:t>
      </w:r>
    </w:p>
    <w:p w:rsidR="009446B5" w:rsidRPr="00F537B5" w:rsidRDefault="004D2402" w:rsidP="007F19D7">
      <w:pPr>
        <w:widowControl w:val="0"/>
        <w:tabs>
          <w:tab w:val="left" w:pos="4536"/>
        </w:tabs>
        <w:suppressAutoHyphens/>
        <w:spacing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2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20. 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</w:t>
      </w:r>
      <w:r w:rsidR="00DB748D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ius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6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5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20. 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</w:t>
      </w:r>
      <w:r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7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1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:rsidR="009446B5" w:rsidRPr="00F537B5" w:rsidRDefault="004D2402" w:rsidP="007F19D7">
      <w:pPr>
        <w:widowControl w:val="0"/>
        <w:tabs>
          <w:tab w:val="left" w:pos="4536"/>
        </w:tabs>
        <w:suppressAutoHyphens/>
        <w:spacing w:after="0" w:line="240" w:lineRule="auto"/>
        <w:ind w:firstLine="426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>3. turnus:</w:t>
      </w:r>
      <w:r w:rsidR="00053C65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20.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július 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1</w:t>
      </w:r>
      <w:r w:rsidR="002D5B02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7</w:t>
      </w:r>
      <w:r w:rsidR="00DB748D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  <w:r w:rsidR="007F19D7"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6. turnus: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20.</w:t>
      </w:r>
      <w:r w:rsidR="00553EC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augusztus</w:t>
      </w:r>
      <w:r w:rsidR="000523FF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 xml:space="preserve"> 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0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053C6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-0</w:t>
      </w:r>
      <w:r w:rsidR="007F19D7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7</w:t>
      </w:r>
      <w:r w:rsidR="000523FF" w:rsidRPr="00F537B5">
        <w:rPr>
          <w:rFonts w:ascii="Times New Roman" w:eastAsia="SimSun" w:hAnsi="Times New Roman" w:cs="Times New Roman"/>
          <w:b/>
          <w:lang w:eastAsia="zh-CN" w:bidi="hi-IN"/>
        </w:rPr>
        <w:t>-ig</w:t>
      </w:r>
    </w:p>
    <w:p w:rsidR="001D4BE3" w:rsidRPr="00F537B5" w:rsidRDefault="001D4BE3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lang w:eastAsia="zh-CN" w:bidi="hi-IN"/>
        </w:rPr>
      </w:pPr>
    </w:p>
    <w:p w:rsidR="009446B5" w:rsidRPr="00F537B5" w:rsidRDefault="004D2402">
      <w:pPr>
        <w:tabs>
          <w:tab w:val="left" w:pos="181"/>
        </w:tabs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lang w:eastAsia="zh-CN" w:bidi="hi-IN"/>
        </w:rPr>
      </w:pP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A táborban résztvevőknek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kötelező normál és diétás étkezés esetében a napi háromszori étkezés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(TEU) igénybevétele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, továbbá szükség szerint hidegélelem csomag biztosított szerdán és pénteken. Kivétel: a SULI-HOST Kft. az élelmiszer-biztonság miatt az egész napos hideg csomagot nem tudja biztosítani a tartósítószer-mentes (önállóan vagy bármilyen egyéb allergénnel kombinált) diéta esetén. Diabétesz esetén csak olyan </w:t>
      </w:r>
      <w:r w:rsidR="0054097D" w:rsidRPr="00F537B5">
        <w:rPr>
          <w:rFonts w:ascii="Times New Roman" w:eastAsia="SimSun" w:hAnsi="Times New Roman" w:cs="Times New Roman"/>
          <w:bCs/>
          <w:lang w:eastAsia="zh-CN" w:bidi="hi-IN"/>
        </w:rPr>
        <w:t>szak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>orvosi igazolással biztosítható az egész napos hideg csomag, amelyben étkezésenként lebontva fel van tüntetve az adható szénhidrát mennyisége.</w:t>
      </w:r>
    </w:p>
    <w:p w:rsidR="009446B5" w:rsidRPr="00F537B5" w:rsidRDefault="004D2402">
      <w:pPr>
        <w:tabs>
          <w:tab w:val="left" w:pos="181"/>
        </w:tabs>
        <w:spacing w:after="120" w:line="240" w:lineRule="auto"/>
        <w:jc w:val="both"/>
        <w:textAlignment w:val="baseline"/>
        <w:rPr>
          <w:rFonts w:eastAsia="Times New Roman" w:cs="Times New Roman"/>
          <w:b/>
        </w:rPr>
      </w:pPr>
      <w:r w:rsidRPr="00F537B5">
        <w:rPr>
          <w:rFonts w:ascii="Times New Roman" w:eastAsia="SimSun" w:hAnsi="Times New Roman" w:cs="Times New Roman"/>
          <w:b/>
          <w:bCs/>
          <w:lang w:eastAsia="zh-CN" w:bidi="hi-IN"/>
        </w:rPr>
        <w:t>A tábor részvételi díja</w:t>
      </w:r>
      <w:r w:rsidRPr="00F537B5">
        <w:rPr>
          <w:rFonts w:ascii="Times New Roman" w:eastAsia="SimSun" w:hAnsi="Times New Roman" w:cs="Times New Roman"/>
          <w:bCs/>
          <w:lang w:eastAsia="zh-CN" w:bidi="hi-IN"/>
        </w:rPr>
        <w:t xml:space="preserve"> (iskolai tanév kedvezményei nem vonatkoznak a tábor időtartamára):</w:t>
      </w:r>
    </w:p>
    <w:p w:rsidR="009446B5" w:rsidRPr="00F537B5" w:rsidRDefault="004D2402">
      <w:pPr>
        <w:widowControl w:val="0"/>
        <w:suppressAutoHyphens/>
        <w:spacing w:before="60" w:after="0" w:line="240" w:lineRule="auto"/>
      </w:pP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Normál étkezés esetén: 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3</w:t>
      </w:r>
      <w:r w:rsidR="00137230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.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145</w:t>
      </w:r>
      <w:r w:rsidR="001372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>,-</w:t>
      </w:r>
      <w:r w:rsidR="00CF1A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>Ft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 xml:space="preserve">/fő/hét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ab/>
        <w:t>Diétás étkezés esetén</w:t>
      </w:r>
      <w:r w:rsidR="00137230" w:rsidRPr="00F537B5">
        <w:rPr>
          <w:rFonts w:ascii="Times New Roman" w:eastAsia="SimSun" w:hAnsi="Times New Roman" w:cs="Times New Roman"/>
          <w:b/>
          <w:color w:val="auto"/>
          <w:lang w:eastAsia="zh-CN" w:bidi="hi-IN"/>
        </w:rPr>
        <w:t xml:space="preserve">: </w:t>
      </w:r>
      <w:r w:rsidR="00137230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4.</w:t>
      </w:r>
      <w:r w:rsidR="001E6C25" w:rsidRPr="00F537B5">
        <w:rPr>
          <w:rFonts w:ascii="Times New Roman" w:eastAsia="SimSun" w:hAnsi="Times New Roman" w:cs="Times New Roman"/>
          <w:b/>
          <w:color w:val="FF0000"/>
          <w:lang w:eastAsia="zh-CN" w:bidi="hi-IN"/>
        </w:rPr>
        <w:t>700</w:t>
      </w:r>
      <w:r w:rsidR="00137230" w:rsidRPr="00F537B5">
        <w:rPr>
          <w:rFonts w:ascii="Times New Roman" w:eastAsia="SimSun" w:hAnsi="Times New Roman" w:cs="Times New Roman"/>
          <w:b/>
          <w:lang w:eastAsia="zh-CN" w:bidi="hi-IN"/>
        </w:rPr>
        <w:t>,-</w:t>
      </w:r>
      <w:r w:rsidR="00CF1A30" w:rsidRPr="00F537B5">
        <w:rPr>
          <w:rFonts w:ascii="Times New Roman" w:eastAsia="SimSun" w:hAnsi="Times New Roman" w:cs="Times New Roman"/>
          <w:b/>
          <w:lang w:eastAsia="zh-CN" w:bidi="hi-IN"/>
        </w:rPr>
        <w:t xml:space="preserve"> </w:t>
      </w:r>
      <w:r w:rsidRPr="00F537B5">
        <w:rPr>
          <w:rFonts w:ascii="Times New Roman" w:eastAsia="SimSun" w:hAnsi="Times New Roman" w:cs="Times New Roman"/>
          <w:b/>
          <w:lang w:eastAsia="zh-CN" w:bidi="hi-IN"/>
        </w:rPr>
        <w:t>Ft/fő/hét</w:t>
      </w:r>
    </w:p>
    <w:p w:rsidR="009446B5" w:rsidRPr="00F537B5" w:rsidRDefault="009446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lang w:eastAsia="zh-CN" w:bidi="hi-IN"/>
        </w:rPr>
      </w:pPr>
    </w:p>
    <w:p w:rsidR="009446B5" w:rsidRPr="00F537B5" w:rsidRDefault="004D2402">
      <w:pPr>
        <w:widowControl w:val="0"/>
        <w:tabs>
          <w:tab w:val="left" w:pos="567"/>
          <w:tab w:val="left" w:leader="dot" w:pos="2835"/>
          <w:tab w:val="left" w:pos="5954"/>
          <w:tab w:val="left" w:leader="dot" w:pos="8222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lang w:eastAsia="zh-CN" w:bidi="hi-IN"/>
        </w:rPr>
        <w:tab/>
      </w:r>
      <w:r w:rsidRPr="00F537B5">
        <w:rPr>
          <w:rFonts w:ascii="Times New Roman" w:eastAsia="SimSun" w:hAnsi="Times New Roman" w:cs="Times New Roman"/>
          <w:lang w:eastAsia="zh-CN" w:bidi="hi-IN"/>
        </w:rPr>
        <w:tab/>
      </w:r>
    </w:p>
    <w:p w:rsidR="009446B5" w:rsidRDefault="004D2402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  <w:r w:rsidRPr="00F537B5">
        <w:rPr>
          <w:rFonts w:ascii="Times New Roman" w:eastAsia="SimSun" w:hAnsi="Times New Roman" w:cs="Times New Roman"/>
          <w:lang w:eastAsia="zh-CN" w:bidi="hi-IN"/>
        </w:rPr>
        <w:tab/>
        <w:t>Osztá</w:t>
      </w:r>
      <w:r w:rsidR="005B7BD0" w:rsidRPr="00F537B5">
        <w:rPr>
          <w:rFonts w:ascii="Times New Roman" w:eastAsia="SimSun" w:hAnsi="Times New Roman" w:cs="Times New Roman"/>
          <w:lang w:eastAsia="zh-CN" w:bidi="hi-IN"/>
        </w:rPr>
        <w:t>lyfőnök aláírása</w:t>
      </w:r>
      <w:r w:rsidR="005B7BD0" w:rsidRPr="00F537B5">
        <w:rPr>
          <w:rFonts w:ascii="Times New Roman" w:eastAsia="SimSun" w:hAnsi="Times New Roman" w:cs="Times New Roman"/>
          <w:lang w:eastAsia="zh-CN" w:bidi="hi-IN"/>
        </w:rPr>
        <w:tab/>
        <w:t>Szülő aláírása</w:t>
      </w:r>
    </w:p>
    <w:p w:rsidR="00F537B5" w:rsidRDefault="00F537B5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F537B5" w:rsidRPr="00F537B5" w:rsidRDefault="00F537B5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F537B5" w:rsidRPr="00F537B5" w:rsidRDefault="00F537B5" w:rsidP="00F537B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udomásul veszem, hogy a fenti adatokat a Szent-Györgyi Albert </w:t>
      </w:r>
      <w:proofErr w:type="spellStart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Agóra</w:t>
      </w:r>
      <w:proofErr w:type="spellEnd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</w:t>
      </w:r>
      <w:proofErr w:type="gramStart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( 6722</w:t>
      </w:r>
      <w:proofErr w:type="gramEnd"/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ged, Kálvária sgt. 23.) Képviselő: Orbán Hedvig, Adatvédelmi tisztségviselő: Patkós Gábor, és Szkokkné Varga Hajnalka kezeli, továbbá tudomásul veszem, hogy a Személyi adatok tárolása a Szerződésből eredő jogok, és kötelezettségek elévüléséig tartanak.</w:t>
      </w:r>
    </w:p>
    <w:p w:rsidR="00F537B5" w:rsidRPr="00F537B5" w:rsidRDefault="00F537B5" w:rsidP="00F537B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537B5">
        <w:rPr>
          <w:rFonts w:ascii="Times New Roman" w:eastAsia="Times New Roman" w:hAnsi="Times New Roman" w:cs="Times New Roman"/>
          <w:sz w:val="18"/>
          <w:szCs w:val="18"/>
          <w:lang w:eastAsia="hu-HU"/>
        </w:rPr>
        <w:t>Esetleges, az adatvédelemmel kapcsolatos jogsértés esetén panaszommal élhetek a Nemzeti Adatvédelmi és Információszabadság Hatóságnál. (NAIH)</w:t>
      </w:r>
    </w:p>
    <w:p w:rsidR="005B7BD0" w:rsidRPr="00F537B5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sz w:val="18"/>
          <w:szCs w:val="18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5B7BD0" w:rsidRPr="005B7BD0" w:rsidRDefault="005B7BD0" w:rsidP="005B7BD0">
      <w:pPr>
        <w:widowControl w:val="0"/>
        <w:tabs>
          <w:tab w:val="center" w:pos="1701"/>
          <w:tab w:val="center" w:pos="7088"/>
        </w:tabs>
        <w:suppressAutoHyphens/>
        <w:spacing w:after="0" w:line="240" w:lineRule="auto"/>
        <w:ind w:left="567"/>
        <w:rPr>
          <w:rFonts w:ascii="Times New Roman" w:eastAsia="SimSun" w:hAnsi="Times New Roman" w:cs="Times New Roman"/>
          <w:lang w:eastAsia="zh-CN" w:bidi="hi-IN"/>
        </w:rPr>
      </w:pPr>
    </w:p>
    <w:p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u w:val="single"/>
          <w:lang w:eastAsia="zh-CN" w:bidi="hi-IN"/>
        </w:rPr>
        <w:t>Szülői példány</w:t>
      </w:r>
    </w:p>
    <w:p w:rsidR="005B7BD0" w:rsidRDefault="005B7BD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</w:p>
    <w:p w:rsidR="009446B5" w:rsidRDefault="004D2402">
      <w:pPr>
        <w:widowControl w:val="0"/>
        <w:suppressAutoHyphens/>
        <w:spacing w:before="60" w:after="0" w:line="24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lang w:eastAsia="zh-CN" w:bidi="hi-IN"/>
        </w:rPr>
        <w:t>A táborba történő jelentkezés nem jelenti automatikusan a hely biztosítását a gyermek számára</w:t>
      </w:r>
      <w:r>
        <w:rPr>
          <w:rFonts w:ascii="Times New Roman" w:eastAsia="SimSun" w:hAnsi="Times New Roman" w:cs="Times New Roman"/>
          <w:bCs/>
          <w:lang w:eastAsia="zh-CN" w:bidi="hi-IN"/>
        </w:rPr>
        <w:t>. A részvétel csak a sikeres jelentkezést követően, a</w:t>
      </w:r>
      <w:r w:rsidR="00355AB7">
        <w:rPr>
          <w:rFonts w:ascii="Times New Roman" w:eastAsia="SimSun" w:hAnsi="Times New Roman" w:cs="Times New Roman"/>
          <w:bCs/>
          <w:lang w:eastAsia="zh-CN" w:bidi="hi-IN"/>
        </w:rPr>
        <w:t xml:space="preserve">z </w:t>
      </w:r>
      <w:r w:rsidR="00355AB7" w:rsidRPr="00355AB7">
        <w:rPr>
          <w:rFonts w:ascii="Times New Roman" w:eastAsia="SimSun" w:hAnsi="Times New Roman" w:cs="Times New Roman"/>
          <w:b/>
          <w:bCs/>
          <w:color w:val="548DD4" w:themeColor="text2" w:themeTint="99"/>
          <w:lang w:eastAsia="zh-CN" w:bidi="hi-IN"/>
        </w:rPr>
        <w:t>online befizetés után</w:t>
      </w:r>
      <w:r>
        <w:rPr>
          <w:rFonts w:ascii="Times New Roman" w:eastAsia="SimSun" w:hAnsi="Times New Roman" w:cs="Times New Roman"/>
          <w:bCs/>
          <w:lang w:eastAsia="zh-CN" w:bidi="hi-IN"/>
        </w:rPr>
        <w:t xml:space="preserve"> válik egyértelművé.</w:t>
      </w:r>
    </w:p>
    <w:p w:rsidR="00694E79" w:rsidRDefault="004D2402" w:rsidP="00355AB7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bCs/>
          <w:color w:val="auto"/>
          <w:lang w:eastAsia="zh-CN" w:bidi="hi-IN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Befizetés</w:t>
      </w:r>
      <w:r w:rsidR="00553EC5" w:rsidRPr="00694E79">
        <w:rPr>
          <w:rFonts w:ascii="Times New Roman" w:eastAsia="SimSun" w:hAnsi="Times New Roman" w:cs="Times New Roman"/>
          <w:bCs/>
          <w:color w:val="auto"/>
          <w:lang w:eastAsia="zh-CN" w:bidi="hi-IN"/>
        </w:rPr>
        <w:t>:</w:t>
      </w:r>
    </w:p>
    <w:p w:rsidR="00355AB7" w:rsidRPr="001F561A" w:rsidRDefault="00355AB7" w:rsidP="00355AB7">
      <w:pPr>
        <w:spacing w:after="120"/>
        <w:jc w:val="both"/>
        <w:rPr>
          <w:rFonts w:ascii="Times New Roman" w:hAnsi="Times New Roman" w:cs="Times New Roman"/>
          <w:color w:val="548DD4" w:themeColor="text2" w:themeTint="99"/>
        </w:rPr>
      </w:pPr>
      <w:r w:rsidRPr="00EB7CFA">
        <w:rPr>
          <w:rFonts w:ascii="Times New Roman" w:eastAsia="Times New Roman" w:hAnsi="Times New Roman" w:cs="Times New Roman"/>
          <w:b/>
          <w:bCs/>
          <w:color w:val="548DD4" w:themeColor="text2" w:themeTint="99"/>
        </w:rPr>
        <w:t>Befizetés módja</w:t>
      </w:r>
      <w:r w:rsidRPr="001F561A">
        <w:rPr>
          <w:rFonts w:ascii="Times New Roman" w:eastAsia="Times New Roman" w:hAnsi="Times New Roman" w:cs="Times New Roman"/>
          <w:bCs/>
          <w:color w:val="548DD4" w:themeColor="text2" w:themeTint="99"/>
        </w:rPr>
        <w:t>: kizárólag online ETELKA portálon keresztül</w:t>
      </w:r>
      <w:r w:rsidRPr="001F561A">
        <w:rPr>
          <w:rFonts w:ascii="Times New Roman" w:eastAsia="Times New Roman" w:hAnsi="Times New Roman" w:cs="Times New Roman"/>
          <w:color w:val="548DD4" w:themeColor="text2" w:themeTint="99"/>
        </w:rPr>
        <w:t xml:space="preserve"> </w:t>
      </w:r>
      <w:r w:rsidRPr="001F561A">
        <w:rPr>
          <w:rFonts w:ascii="Times New Roman" w:eastAsia="Times New Roman" w:hAnsi="Times New Roman" w:cs="Times New Roman"/>
          <w:bCs/>
          <w:color w:val="548DD4" w:themeColor="text2" w:themeTint="99"/>
        </w:rPr>
        <w:t>(</w:t>
      </w:r>
      <w:hyperlink r:id="rId8" w:tgtFrame="_blank" w:history="1">
        <w:r w:rsidRPr="001F561A">
          <w:rPr>
            <w:rStyle w:val="Hiperhivatkozs"/>
            <w:rFonts w:ascii="Times New Roman" w:eastAsia="Times New Roman" w:hAnsi="Times New Roman" w:cs="Times New Roman"/>
            <w:bCs/>
            <w:color w:val="548DD4" w:themeColor="text2" w:themeTint="99"/>
          </w:rPr>
          <w:t>https://etelka.szeged.hu</w:t>
        </w:r>
      </w:hyperlink>
      <w:r w:rsidRPr="001F561A">
        <w:rPr>
          <w:rFonts w:ascii="Times New Roman" w:eastAsia="Times New Roman" w:hAnsi="Times New Roman" w:cs="Times New Roman"/>
          <w:bCs/>
          <w:color w:val="548DD4" w:themeColor="text2" w:themeTint="99"/>
        </w:rPr>
        <w:t>)</w:t>
      </w:r>
      <w:r w:rsidRPr="001F561A">
        <w:rPr>
          <w:rFonts w:ascii="Times New Roman" w:eastAsia="Times New Roman" w:hAnsi="Times New Roman" w:cs="Times New Roman"/>
          <w:color w:val="548DD4" w:themeColor="text2" w:themeTint="99"/>
        </w:rPr>
        <w:t xml:space="preserve">, </w:t>
      </w:r>
      <w:r w:rsidRPr="001F561A">
        <w:rPr>
          <w:rFonts w:ascii="Times New Roman" w:eastAsia="Times New Roman" w:hAnsi="Times New Roman" w:cs="Times New Roman"/>
          <w:bCs/>
          <w:color w:val="548DD4" w:themeColor="text2" w:themeTint="99"/>
        </w:rPr>
        <w:t>bankkártyás fizetéssel</w:t>
      </w:r>
    </w:p>
    <w:p w:rsidR="00355AB7" w:rsidRPr="001F561A" w:rsidRDefault="00355AB7" w:rsidP="00355AB7">
      <w:pPr>
        <w:spacing w:after="120"/>
        <w:jc w:val="both"/>
        <w:rPr>
          <w:rFonts w:ascii="Times New Roman" w:hAnsi="Times New Roman" w:cs="Times New Roman"/>
          <w:color w:val="548DD4" w:themeColor="text2" w:themeTint="99"/>
        </w:rPr>
      </w:pPr>
      <w:r w:rsidRPr="00EB7CFA">
        <w:rPr>
          <w:rFonts w:ascii="Times New Roman" w:eastAsia="Times New Roman" w:hAnsi="Times New Roman" w:cs="Times New Roman"/>
          <w:b/>
          <w:color w:val="548DD4" w:themeColor="text2" w:themeTint="99"/>
        </w:rPr>
        <w:t>Befizetési időszak</w:t>
      </w:r>
      <w:r w:rsidRPr="001F561A">
        <w:rPr>
          <w:rFonts w:ascii="Times New Roman" w:eastAsia="Times New Roman" w:hAnsi="Times New Roman" w:cs="Times New Roman"/>
          <w:color w:val="548DD4" w:themeColor="text2" w:themeTint="99"/>
        </w:rPr>
        <w:t xml:space="preserve">: 2020. június 10-től június 18-ig. </w:t>
      </w:r>
    </w:p>
    <w:p w:rsidR="00355AB7" w:rsidRPr="001F561A" w:rsidRDefault="00355AB7" w:rsidP="00355AB7">
      <w:pPr>
        <w:spacing w:after="120"/>
        <w:jc w:val="both"/>
        <w:rPr>
          <w:rFonts w:ascii="Times New Roman" w:hAnsi="Times New Roman" w:cs="Times New Roman"/>
          <w:color w:val="548DD4" w:themeColor="text2" w:themeTint="99"/>
        </w:rPr>
      </w:pPr>
      <w:r w:rsidRPr="001F561A">
        <w:rPr>
          <w:rFonts w:ascii="Times New Roman" w:eastAsia="Times New Roman" w:hAnsi="Times New Roman" w:cs="Times New Roman"/>
          <w:color w:val="548DD4" w:themeColor="text2" w:themeTint="99"/>
        </w:rPr>
        <w:t xml:space="preserve">Aki nem rendelkezik ETELKA portál fiókkal, annak a portálon történő regisztrációt megelőzően az </w:t>
      </w:r>
      <w:hyperlink r:id="rId9" w:history="1">
        <w:r w:rsidRPr="001F561A">
          <w:rPr>
            <w:rStyle w:val="Hiperhivatkozs"/>
            <w:rFonts w:ascii="Times New Roman" w:eastAsia="Times New Roman" w:hAnsi="Times New Roman" w:cs="Times New Roman"/>
            <w:color w:val="548DD4" w:themeColor="text2" w:themeTint="99"/>
          </w:rPr>
          <w:t>etelkaportal@ngsz.hu</w:t>
        </w:r>
      </w:hyperlink>
      <w:r w:rsidRPr="001F561A">
        <w:rPr>
          <w:rFonts w:ascii="Times New Roman" w:eastAsia="Times New Roman" w:hAnsi="Times New Roman" w:cs="Times New Roman"/>
          <w:color w:val="548DD4" w:themeColor="text2" w:themeTint="99"/>
        </w:rPr>
        <w:t xml:space="preserve"> e-mail címre a következő adatokat kell megküldenie: a regisztrálandó e-mail címet, az azonosításhoz pedig a táborozó nevét, születési dátumát, anyja, nevét, iskola nevét. A megadott e-mail cím rendszerbe történő rögzítését követően a megadott e-mail címre érkezik egy tájékoztató e-mail a regisztráció menetéről. A regisztrációhoz felhasznált adatok kezelése az adatvédelmi szabályoknak megfelelően történik. Kérdés esetén hívható telefonszám: 62/561-960. </w:t>
      </w:r>
    </w:p>
    <w:p w:rsidR="009446B5" w:rsidRPr="00137230" w:rsidRDefault="005B7BD0" w:rsidP="00694E79">
      <w:pPr>
        <w:widowControl w:val="0"/>
        <w:suppressAutoHyphens/>
        <w:spacing w:before="80" w:after="0" w:line="240" w:lineRule="auto"/>
        <w:jc w:val="both"/>
        <w:rPr>
          <w:color w:val="auto"/>
        </w:rPr>
      </w:pPr>
      <w:r w:rsidRPr="00694E79">
        <w:rPr>
          <w:rFonts w:ascii="Times New Roman" w:eastAsia="SimSun" w:hAnsi="Times New Roman" w:cs="Times New Roman"/>
          <w:b/>
          <w:bCs/>
          <w:color w:val="auto"/>
          <w:lang w:eastAsia="zh-CN" w:bidi="hi-IN"/>
        </w:rPr>
        <w:t>Pótbefizetésre nincs lehetőség.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A jelentkezés a térítési díj befizetése után válik véglegessé, amennyiben 20</w:t>
      </w:r>
      <w:r w:rsidR="001E6C25">
        <w:rPr>
          <w:rFonts w:ascii="Times New Roman" w:eastAsia="SimSun" w:hAnsi="Times New Roman" w:cs="Times New Roman"/>
          <w:bCs/>
          <w:color w:val="auto"/>
          <w:lang w:eastAsia="zh-CN" w:bidi="hi-IN"/>
        </w:rPr>
        <w:t>20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. </w:t>
      </w:r>
      <w:r w:rsidR="00355AB7" w:rsidRPr="00430BD8">
        <w:rPr>
          <w:rFonts w:ascii="Times New Roman" w:eastAsia="Times New Roman" w:hAnsi="Times New Roman" w:cs="Times New Roman"/>
          <w:color w:val="548DD4" w:themeColor="text2" w:themeTint="99"/>
        </w:rPr>
        <w:t>június 10-től június 18-ig</w:t>
      </w:r>
      <w:r w:rsidRPr="005B7BD0">
        <w:rPr>
          <w:rFonts w:ascii="Times New Roman" w:eastAsia="SimSun" w:hAnsi="Times New Roman" w:cs="Times New Roman"/>
          <w:bCs/>
          <w:color w:val="auto"/>
          <w:lang w:eastAsia="zh-CN" w:bidi="hi-IN"/>
        </w:rPr>
        <w:t xml:space="preserve"> nem történik meg a befizetés a tanuló törlésre kerül, helyére új táborozó kerül felvételre.</w:t>
      </w:r>
    </w:p>
    <w:p w:rsidR="001D4BE3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Cs/>
          <w:lang w:eastAsia="zh-CN" w:bidi="hi-IN"/>
        </w:rPr>
      </w:pPr>
      <w:r>
        <w:rPr>
          <w:rFonts w:ascii="Times New Roman" w:eastAsia="SimSun" w:hAnsi="Times New Roman" w:cs="Times New Roman"/>
          <w:bCs/>
          <w:lang w:eastAsia="zh-CN" w:bidi="hi-IN"/>
        </w:rPr>
        <w:t>Az Önkormányzati napközis táborban az 1-6. osztályt végzett diákok vehetnek részt. Egy-egy diák maximum 3 hetet igényelhet a táborban.</w:t>
      </w:r>
    </w:p>
    <w:p w:rsidR="009446B5" w:rsidRDefault="004D2402" w:rsidP="00694E79">
      <w:pPr>
        <w:widowControl w:val="0"/>
        <w:suppressAutoHyphens/>
        <w:spacing w:before="60" w:after="0" w:line="240" w:lineRule="auto"/>
        <w:jc w:val="both"/>
        <w:rPr>
          <w:rFonts w:ascii="Times New Roman" w:eastAsia="SimSun" w:hAnsi="Times New Roman" w:cs="Times New Roman"/>
          <w:b/>
          <w:bCs/>
          <w:i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u w:val="single"/>
          <w:lang w:eastAsia="zh-CN" w:bidi="hi-IN"/>
        </w:rPr>
        <w:t>Szülő által választott turnusok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:</w:t>
      </w:r>
      <w:r w:rsidR="001D4BE3" w:rsidRPr="001D4BE3">
        <w:rPr>
          <w:rFonts w:ascii="Times New Roman" w:eastAsia="SimSun" w:hAnsi="Times New Roman" w:cs="Times New Roman"/>
          <w:lang w:eastAsia="zh-CN" w:bidi="hi-IN"/>
        </w:rPr>
        <w:t xml:space="preserve"> </w:t>
      </w:r>
      <w:r w:rsidR="001D4BE3" w:rsidRPr="001D4BE3">
        <w:rPr>
          <w:rFonts w:ascii="Times New Roman" w:eastAsia="SimSun" w:hAnsi="Times New Roman" w:cs="Times New Roman"/>
          <w:u w:val="single"/>
          <w:lang w:eastAsia="zh-CN" w:bidi="hi-IN"/>
        </w:rPr>
        <w:t>(</w:t>
      </w:r>
      <w:r w:rsidRPr="001D4BE3">
        <w:rPr>
          <w:rFonts w:ascii="Times New Roman" w:eastAsia="SimSun" w:hAnsi="Times New Roman" w:cs="Times New Roman"/>
          <w:bCs/>
          <w:i/>
          <w:lang w:eastAsia="zh-CN" w:bidi="hi-IN"/>
        </w:rPr>
        <w:t>Kérem bekarikázni a kiválasztott heteket!</w:t>
      </w:r>
      <w:r w:rsidR="001D4BE3" w:rsidRPr="001D4BE3">
        <w:rPr>
          <w:rFonts w:ascii="Times New Roman" w:eastAsia="SimSun" w:hAnsi="Times New Roman" w:cs="Times New Roman"/>
          <w:bCs/>
          <w:i/>
          <w:lang w:eastAsia="zh-CN" w:bidi="hi-IN"/>
        </w:rPr>
        <w:t>)</w:t>
      </w:r>
    </w:p>
    <w:p w:rsidR="005B7BD0" w:rsidRDefault="005B7BD0">
      <w:pPr>
        <w:widowControl w:val="0"/>
        <w:suppressAutoHyphens/>
        <w:spacing w:before="60" w:after="0" w:line="240" w:lineRule="auto"/>
      </w:pPr>
    </w:p>
    <w:p w:rsidR="009446B5" w:rsidRDefault="00553EC5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1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n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i</w:t>
      </w:r>
      <w:r w:rsidR="004D2402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us</w:t>
      </w:r>
      <w:r w:rsidR="001D4BE3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29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július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 xml:space="preserve">4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 2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2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4</w:t>
      </w:r>
      <w:r w:rsidR="004D2402"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4D2402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2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</w:t>
      </w:r>
      <w:r w:rsidR="001D4BE3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6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1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0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>ig</w:t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ab/>
        <w:t xml:space="preserve">5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 2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7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július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 </w:t>
      </w:r>
      <w:r w:rsidR="001E6C25" w:rsidRPr="00430BD8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1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4D2402" w:rsidP="001E6C25">
      <w:pPr>
        <w:widowControl w:val="0"/>
        <w:tabs>
          <w:tab w:val="left" w:pos="4253"/>
        </w:tabs>
        <w:suppressAutoHyphens/>
        <w:spacing w:after="0" w:line="240" w:lineRule="auto"/>
        <w:ind w:firstLine="708"/>
      </w:pPr>
      <w:r>
        <w:rPr>
          <w:rFonts w:ascii="Times New Roman" w:eastAsia="SimSun" w:hAnsi="Times New Roman" w:cs="Times New Roman"/>
          <w:b/>
          <w:i/>
          <w:lang w:eastAsia="zh-CN" w:bidi="hi-IN"/>
        </w:rPr>
        <w:t xml:space="preserve">3. turnus: </w:t>
      </w:r>
      <w:r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 xml:space="preserve">július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1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1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7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 xml:space="preserve">-ig </w:t>
      </w:r>
      <w:r w:rsidR="000523FF">
        <w:rPr>
          <w:rFonts w:ascii="Times New Roman" w:eastAsia="SimSun" w:hAnsi="Times New Roman" w:cs="Times New Roman"/>
          <w:b/>
          <w:i/>
          <w:lang w:eastAsia="zh-CN" w:bidi="hi-IN"/>
        </w:rPr>
        <w:tab/>
      </w:r>
      <w:r w:rsidR="00053C65">
        <w:rPr>
          <w:rFonts w:ascii="Times New Roman" w:eastAsia="SimSun" w:hAnsi="Times New Roman" w:cs="Times New Roman"/>
          <w:b/>
          <w:i/>
          <w:lang w:eastAsia="zh-CN" w:bidi="hi-IN"/>
        </w:rPr>
        <w:t xml:space="preserve">6. turnus: 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augusztus 0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3</w:t>
      </w:r>
      <w:r w:rsidR="00053C6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-0</w:t>
      </w:r>
      <w:r w:rsidR="001E6C25" w:rsidRPr="002101D9">
        <w:rPr>
          <w:rFonts w:ascii="Times New Roman" w:eastAsia="SimSun" w:hAnsi="Times New Roman" w:cs="Times New Roman"/>
          <w:b/>
          <w:i/>
          <w:color w:val="FF0000"/>
          <w:lang w:eastAsia="zh-CN" w:bidi="hi-IN"/>
        </w:rPr>
        <w:t>7</w:t>
      </w:r>
      <w:r>
        <w:rPr>
          <w:rFonts w:ascii="Times New Roman" w:eastAsia="SimSun" w:hAnsi="Times New Roman" w:cs="Times New Roman"/>
          <w:b/>
          <w:i/>
          <w:lang w:eastAsia="zh-CN" w:bidi="hi-IN"/>
        </w:rPr>
        <w:t>-ig</w:t>
      </w:r>
    </w:p>
    <w:p w:rsidR="009446B5" w:rsidRDefault="009446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 w:bidi="hi-IN"/>
        </w:rPr>
      </w:pPr>
    </w:p>
    <w:p w:rsidR="009446B5" w:rsidRDefault="004D240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eastAsia="SimSun" w:hAnsi="Times New Roman" w:cs="Times New Roman"/>
          <w:b/>
          <w:lang w:eastAsia="zh-CN" w:bidi="hi-IN"/>
        </w:rPr>
        <w:t>A tábor minden nap 7.00-17.00-ig vehető igénybe!</w:t>
      </w:r>
    </w:p>
    <w:p w:rsidR="00F537B5" w:rsidRDefault="00F537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:rsidR="000C5EBE" w:rsidRDefault="000C5E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:rsidR="000C5EBE" w:rsidRDefault="000C5EB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:rsidR="00F537B5" w:rsidRPr="000C5EBE" w:rsidRDefault="00F537B5" w:rsidP="000C5EBE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Tudomásul veszem, hogy a fenti adatokat a Szent-Györgyi Albert </w:t>
      </w:r>
      <w:proofErr w:type="spellStart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Agóra</w:t>
      </w:r>
      <w:proofErr w:type="spellEnd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, </w:t>
      </w:r>
      <w:proofErr w:type="gramStart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( 6722</w:t>
      </w:r>
      <w:proofErr w:type="gramEnd"/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Szeged, Kálvária sgt. 23.) Képviselő: Orbán Hedvig, Adatvédelmi tisztségviselő: Patkós Gábor, és Szkokkné Varga Hajnalka kezeli, továbbá tudomásul veszem, hogy a Személyi adatok tárolása a Szerződésből eredő jogok, és kötelezettségek elévüléséig tartanak.</w:t>
      </w:r>
    </w:p>
    <w:p w:rsidR="00F537B5" w:rsidRPr="000C5EBE" w:rsidRDefault="00F537B5" w:rsidP="000C5EBE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C5EBE">
        <w:rPr>
          <w:rFonts w:ascii="Times New Roman" w:eastAsia="Times New Roman" w:hAnsi="Times New Roman" w:cs="Times New Roman"/>
          <w:sz w:val="18"/>
          <w:szCs w:val="18"/>
          <w:lang w:eastAsia="hu-HU"/>
        </w:rPr>
        <w:t>Esetleges, az adatvédelemmel kapcsolatos jogsértés esetén panaszommal élhetek a Nemzeti Adatvédelmi és Információszabadság Hatóságnál. (NAIH)</w:t>
      </w:r>
    </w:p>
    <w:p w:rsidR="00F537B5" w:rsidRDefault="00F537B5">
      <w:pPr>
        <w:widowControl w:val="0"/>
        <w:suppressAutoHyphens/>
        <w:spacing w:after="0" w:line="240" w:lineRule="auto"/>
        <w:jc w:val="center"/>
      </w:pPr>
    </w:p>
    <w:sectPr w:rsidR="00F537B5">
      <w:headerReference w:type="default" r:id="rId10"/>
      <w:pgSz w:w="11906" w:h="16838"/>
      <w:pgMar w:top="2552" w:right="1701" w:bottom="709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CA1" w:rsidRDefault="00B25CA1">
      <w:pPr>
        <w:spacing w:after="0" w:line="240" w:lineRule="auto"/>
      </w:pPr>
      <w:r>
        <w:separator/>
      </w:r>
    </w:p>
  </w:endnote>
  <w:endnote w:type="continuationSeparator" w:id="0">
    <w:p w:rsidR="00B25CA1" w:rsidRDefault="00B2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CA1" w:rsidRDefault="00B25CA1">
      <w:pPr>
        <w:spacing w:after="0" w:line="240" w:lineRule="auto"/>
      </w:pPr>
      <w:r>
        <w:separator/>
      </w:r>
    </w:p>
  </w:footnote>
  <w:footnote w:type="continuationSeparator" w:id="0">
    <w:p w:rsidR="00B25CA1" w:rsidRDefault="00B2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46B5" w:rsidRDefault="004D2402">
    <w:pPr>
      <w:pStyle w:val="lfej"/>
      <w:tabs>
        <w:tab w:val="right" w:pos="8789"/>
      </w:tabs>
      <w:ind w:right="283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497CF8C">
              <wp:simplePos x="0" y="0"/>
              <wp:positionH relativeFrom="column">
                <wp:posOffset>-61595</wp:posOffset>
              </wp:positionH>
              <wp:positionV relativeFrom="paragraph">
                <wp:posOffset>-116840</wp:posOffset>
              </wp:positionV>
              <wp:extent cx="3089275" cy="1012825"/>
              <wp:effectExtent l="0" t="0" r="635" b="0"/>
              <wp:wrapNone/>
              <wp:docPr id="1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8800" cy="101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6722 Szeged, Kálvária sgt. 23. </w:t>
                          </w:r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  <w:rPr>
                              <w:rFonts w:ascii="Calibri" w:hAnsi="Calibri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Tel.: (62) 563-480 Fax: (62) 563-499</w:t>
                          </w:r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kapcsolat@agoraszeged.hu</w:t>
                            </w:r>
                          </w:hyperlink>
                        </w:p>
                        <w:p w:rsidR="009446B5" w:rsidRDefault="004D2402">
                          <w:pPr>
                            <w:pStyle w:val="lfej"/>
                            <w:spacing w:line="160" w:lineRule="atLeast"/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 xml:space="preserve">Web: </w:t>
                          </w:r>
                          <w:hyperlink r:id="rId2">
                            <w:r>
                              <w:rPr>
                                <w:rStyle w:val="Internet-hivatkozs"/>
                                <w:color w:val="00000A"/>
                                <w:w w:val="90"/>
                                <w:sz w:val="20"/>
                                <w:szCs w:val="20"/>
                              </w:rPr>
                              <w:t>www.agoraszeged.hu</w:t>
                            </w:r>
                          </w:hyperlink>
                        </w:p>
                        <w:p w:rsidR="009446B5" w:rsidRDefault="004D2402">
                          <w:pPr>
                            <w:pStyle w:val="Kerettartalom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Adószám: 15484701-2-06</w:t>
                          </w:r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br/>
                            <w:t xml:space="preserve">RAIFFEISEN BANK </w:t>
                          </w:r>
                          <w:proofErr w:type="spellStart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ZRt</w:t>
                          </w:r>
                          <w:proofErr w:type="spellEnd"/>
                          <w:r>
                            <w:rPr>
                              <w:w w:val="90"/>
                              <w:sz w:val="20"/>
                              <w:szCs w:val="20"/>
                            </w:rPr>
                            <w:t>: 12067008-00103087-0010000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97CF8C" id="Szövegdoboz 2" o:spid="_x0000_s1026" style="position:absolute;margin-left:-4.85pt;margin-top:-9.2pt;width:243.25pt;height:79.7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" stroked="f" strokeweight=".26mm">
              <v:textbox>
                <w:txbxContent>
                  <w:p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6722 Szeged, Kálvária sgt. 23. </w:t>
                    </w:r>
                  </w:p>
                  <w:p w:rsidR="009446B5" w:rsidRDefault="004D2402">
                    <w:pPr>
                      <w:pStyle w:val="lfej"/>
                      <w:spacing w:line="160" w:lineRule="atLeast"/>
                      <w:rPr>
                        <w:rFonts w:ascii="Calibri" w:hAnsi="Calibri"/>
                        <w:w w:val="90"/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w w:val="90"/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w w:val="90"/>
                        <w:sz w:val="20"/>
                        <w:szCs w:val="20"/>
                      </w:rPr>
                      <w:t xml:space="preserve"> (62) 563-480 Fax: (62) 563-499</w:t>
                    </w:r>
                  </w:p>
                  <w:p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E-mail: </w:t>
                    </w:r>
                    <w:hyperlink r:id="rId3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kapcsolat@agoraszeged.hu</w:t>
                      </w:r>
                    </w:hyperlink>
                  </w:p>
                  <w:p w:rsidR="009446B5" w:rsidRDefault="004D2402">
                    <w:pPr>
                      <w:pStyle w:val="lfej"/>
                      <w:spacing w:line="160" w:lineRule="atLeast"/>
                    </w:pPr>
                    <w:r>
                      <w:rPr>
                        <w:w w:val="90"/>
                        <w:sz w:val="20"/>
                        <w:szCs w:val="20"/>
                      </w:rPr>
                      <w:t xml:space="preserve">Web: </w:t>
                    </w:r>
                    <w:hyperlink r:id="rId4">
                      <w:r>
                        <w:rPr>
                          <w:rStyle w:val="Internet-hivatkozs"/>
                          <w:color w:val="00000A"/>
                          <w:w w:val="90"/>
                          <w:sz w:val="20"/>
                          <w:szCs w:val="20"/>
                        </w:rPr>
                        <w:t>www.agoraszeged.hu</w:t>
                      </w:r>
                    </w:hyperlink>
                  </w:p>
                  <w:p w:rsidR="009446B5" w:rsidRDefault="004D2402">
                    <w:pPr>
                      <w:pStyle w:val="Kerettartalom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w w:val="90"/>
                        <w:sz w:val="20"/>
                        <w:szCs w:val="20"/>
                      </w:rPr>
                      <w:t>Adószám: 15484701-2-06</w:t>
                    </w:r>
                    <w:r>
                      <w:rPr>
                        <w:w w:val="90"/>
                        <w:sz w:val="20"/>
                        <w:szCs w:val="20"/>
                      </w:rPr>
                      <w:br/>
                      <w:t xml:space="preserve">RAIFFEISEN BANK </w:t>
                    </w:r>
                    <w:proofErr w:type="spellStart"/>
                    <w:r>
                      <w:rPr>
                        <w:w w:val="90"/>
                        <w:sz w:val="20"/>
                        <w:szCs w:val="20"/>
                      </w:rPr>
                      <w:t>ZRt</w:t>
                    </w:r>
                    <w:proofErr w:type="spellEnd"/>
                    <w:r>
                      <w:rPr>
                        <w:w w:val="90"/>
                        <w:sz w:val="20"/>
                        <w:szCs w:val="20"/>
                      </w:rPr>
                      <w:t>: 12067008-00103087-0010000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88E0442">
              <wp:simplePos x="0" y="0"/>
              <wp:positionH relativeFrom="column">
                <wp:posOffset>14605</wp:posOffset>
              </wp:positionH>
              <wp:positionV relativeFrom="paragraph">
                <wp:posOffset>895350</wp:posOffset>
              </wp:positionV>
              <wp:extent cx="5546725" cy="260350"/>
              <wp:effectExtent l="0" t="0" r="0" b="9525"/>
              <wp:wrapNone/>
              <wp:docPr id="3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6160" cy="259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1FF4ED" id="Rectangle 25" o:spid="_x0000_s1026" style="position:absolute;margin-left:1.15pt;margin-top:70.5pt;width:436.75pt;height:20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" fillcolor="#bfbfbf [2412]" stroked="f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518D5F39">
              <wp:simplePos x="0" y="0"/>
              <wp:positionH relativeFrom="column">
                <wp:posOffset>3862705</wp:posOffset>
              </wp:positionH>
              <wp:positionV relativeFrom="paragraph">
                <wp:posOffset>607060</wp:posOffset>
              </wp:positionV>
              <wp:extent cx="1784350" cy="288925"/>
              <wp:effectExtent l="0" t="0" r="9525" b="0"/>
              <wp:wrapNone/>
              <wp:docPr id="4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3800" cy="28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446B5" w:rsidRDefault="004D2402">
                          <w:pPr>
                            <w:pStyle w:val="Kerettartalom"/>
                            <w:spacing w:after="0" w:line="240" w:lineRule="auto"/>
                            <w:jc w:val="right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Szent-Györgyi Albert </w:t>
                          </w:r>
                          <w:proofErr w:type="spellStart"/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Agóra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D5F39" id="_x0000_s1027" style="position:absolute;margin-left:304.15pt;margin-top:47.8pt;width:140.5pt;height:22.7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" stroked="f" strokeweight=".26mm">
              <v:textbox>
                <w:txbxContent>
                  <w:p w:rsidR="009446B5" w:rsidRDefault="004D2402">
                    <w:pPr>
                      <w:pStyle w:val="Kerettartalom"/>
                      <w:spacing w:after="0" w:line="240" w:lineRule="auto"/>
                      <w:jc w:val="right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Szent-Györgyi Albert </w:t>
                    </w:r>
                    <w:proofErr w:type="spellStart"/>
                    <w:r>
                      <w:rPr>
                        <w:rFonts w:cs="Times New Roman"/>
                        <w:sz w:val="20"/>
                        <w:szCs w:val="20"/>
                      </w:rPr>
                      <w:t>Agór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193040</wp:posOffset>
          </wp:positionV>
          <wp:extent cx="857250" cy="800100"/>
          <wp:effectExtent l="0" t="0" r="0" b="0"/>
          <wp:wrapSquare wrapText="largest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633E"/>
    <w:multiLevelType w:val="hybridMultilevel"/>
    <w:tmpl w:val="02AE4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A2C81"/>
    <w:multiLevelType w:val="hybridMultilevel"/>
    <w:tmpl w:val="169A7C4C"/>
    <w:lvl w:ilvl="0" w:tplc="040E000F">
      <w:start w:val="1"/>
      <w:numFmt w:val="decimal"/>
      <w:lvlText w:val="%1."/>
      <w:lvlJc w:val="left"/>
      <w:pPr>
        <w:ind w:left="2203" w:hanging="360"/>
      </w:p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9D02D74"/>
    <w:multiLevelType w:val="hybridMultilevel"/>
    <w:tmpl w:val="E3F28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B5"/>
    <w:rsid w:val="000523FF"/>
    <w:rsid w:val="00053C65"/>
    <w:rsid w:val="00095413"/>
    <w:rsid w:val="000C5EBE"/>
    <w:rsid w:val="000C6EF1"/>
    <w:rsid w:val="00137230"/>
    <w:rsid w:val="001537E3"/>
    <w:rsid w:val="001A10AF"/>
    <w:rsid w:val="001D4BE3"/>
    <w:rsid w:val="001E6C25"/>
    <w:rsid w:val="001F561A"/>
    <w:rsid w:val="002101D9"/>
    <w:rsid w:val="002D5B02"/>
    <w:rsid w:val="002E20D9"/>
    <w:rsid w:val="00305DE7"/>
    <w:rsid w:val="0034087F"/>
    <w:rsid w:val="00355AB7"/>
    <w:rsid w:val="003C021C"/>
    <w:rsid w:val="00430BD8"/>
    <w:rsid w:val="004A2242"/>
    <w:rsid w:val="004D2402"/>
    <w:rsid w:val="004E3B74"/>
    <w:rsid w:val="0054097D"/>
    <w:rsid w:val="00553EC5"/>
    <w:rsid w:val="005758B1"/>
    <w:rsid w:val="005B7BD0"/>
    <w:rsid w:val="00636C3C"/>
    <w:rsid w:val="00656AB5"/>
    <w:rsid w:val="00694E79"/>
    <w:rsid w:val="006D740B"/>
    <w:rsid w:val="007335EB"/>
    <w:rsid w:val="007406EF"/>
    <w:rsid w:val="007633A8"/>
    <w:rsid w:val="00763927"/>
    <w:rsid w:val="007F19D7"/>
    <w:rsid w:val="0094033E"/>
    <w:rsid w:val="009446B5"/>
    <w:rsid w:val="009476F2"/>
    <w:rsid w:val="00957118"/>
    <w:rsid w:val="00982581"/>
    <w:rsid w:val="00B15552"/>
    <w:rsid w:val="00B22206"/>
    <w:rsid w:val="00B25CA1"/>
    <w:rsid w:val="00B5288C"/>
    <w:rsid w:val="00B714D4"/>
    <w:rsid w:val="00BA0EBD"/>
    <w:rsid w:val="00CE6214"/>
    <w:rsid w:val="00CF1A30"/>
    <w:rsid w:val="00D572BB"/>
    <w:rsid w:val="00D9446B"/>
    <w:rsid w:val="00DB748D"/>
    <w:rsid w:val="00E5382D"/>
    <w:rsid w:val="00E8401E"/>
    <w:rsid w:val="00EB7CFA"/>
    <w:rsid w:val="00EE5AA5"/>
    <w:rsid w:val="00F448CC"/>
    <w:rsid w:val="00F537B5"/>
    <w:rsid w:val="00F7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EA2A-4AEA-4BD3-AEF8-A44D360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73614"/>
  </w:style>
  <w:style w:type="character" w:customStyle="1" w:styleId="llbChar">
    <w:name w:val="Élőláb Char"/>
    <w:basedOn w:val="Bekezdsalapbettpusa"/>
    <w:uiPriority w:val="99"/>
    <w:qFormat/>
    <w:rsid w:val="00B73614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73614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rsid w:val="00B73614"/>
    <w:rPr>
      <w:color w:val="0000FF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73614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736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styleId="Listaszerbekezds">
    <w:name w:val="List Paragraph"/>
    <w:basedOn w:val="Norml"/>
    <w:uiPriority w:val="34"/>
    <w:qFormat/>
    <w:rsid w:val="00694E7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55AB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lka.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elkaportal@ngsz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csolat@agoraszeged.hu" TargetMode="External"/><Relationship Id="rId2" Type="http://schemas.openxmlformats.org/officeDocument/2006/relationships/hyperlink" Target="http://www.agoraszeged.hu/" TargetMode="External"/><Relationship Id="rId1" Type="http://schemas.openxmlformats.org/officeDocument/2006/relationships/hyperlink" Target="mailto:kapcsolat@agoraszeged.hu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goraszeged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8EFA-F30A-4066-A694-0596150B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i Szilvia</dc:creator>
  <cp:lastModifiedBy>Maci</cp:lastModifiedBy>
  <cp:revision>2</cp:revision>
  <cp:lastPrinted>2015-02-23T12:15:00Z</cp:lastPrinted>
  <dcterms:created xsi:type="dcterms:W3CDTF">2020-05-20T16:47:00Z</dcterms:created>
  <dcterms:modified xsi:type="dcterms:W3CDTF">2020-05-20T1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G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